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663364" w:rsidTr="005B331F">
        <w:tc>
          <w:tcPr>
            <w:tcW w:w="6662" w:type="dxa"/>
          </w:tcPr>
          <w:p w:rsidR="00663364" w:rsidRPr="00656794" w:rsidRDefault="00663364" w:rsidP="00663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63364" w:rsidRPr="00656794" w:rsidRDefault="00663364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  <w:r w:rsidR="00656794"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</w:t>
            </w:r>
            <w:r w:rsidR="001C5CE8" w:rsidRPr="00656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</w:t>
            </w:r>
            <w:r w:rsidR="0065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Партизанского городского округа </w:t>
            </w:r>
          </w:p>
          <w:p w:rsidR="00663364" w:rsidRPr="00656794" w:rsidRDefault="00656794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B36FFE" w:rsidRDefault="00B36FFE">
      <w:pPr>
        <w:pStyle w:val="ConsPlusTitle"/>
        <w:jc w:val="center"/>
      </w:pPr>
    </w:p>
    <w:p w:rsidR="00B36FFE" w:rsidRDefault="00B36FFE">
      <w:pPr>
        <w:pStyle w:val="ConsPlusNormal"/>
        <w:jc w:val="both"/>
      </w:pPr>
    </w:p>
    <w:tbl>
      <w:tblPr>
        <w:tblStyle w:val="a3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663364" w:rsidTr="005B331F">
        <w:trPr>
          <w:trHeight w:val="644"/>
        </w:trPr>
        <w:tc>
          <w:tcPr>
            <w:tcW w:w="5953" w:type="dxa"/>
          </w:tcPr>
          <w:p w:rsidR="00656794" w:rsidRDefault="00656794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64"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663364" w:rsidRPr="00663364" w:rsidRDefault="00663364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 w:rsidR="0065679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63364" w:rsidRDefault="00663364" w:rsidP="005B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1F" w:rsidTr="005B331F">
        <w:trPr>
          <w:trHeight w:val="926"/>
        </w:trPr>
        <w:tc>
          <w:tcPr>
            <w:tcW w:w="5953" w:type="dxa"/>
          </w:tcPr>
          <w:p w:rsidR="005B331F" w:rsidRDefault="005B331F" w:rsidP="005B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5B331F" w:rsidRPr="00663364" w:rsidRDefault="005B331F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31F" w:rsidRDefault="005B331F" w:rsidP="005B33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31F" w:rsidRDefault="005B3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7"/>
      <w:bookmarkEnd w:id="0"/>
    </w:p>
    <w:p w:rsidR="00B36FFE" w:rsidRPr="005B331F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1F">
        <w:rPr>
          <w:rFonts w:ascii="Times New Roman" w:hAnsi="Times New Roman" w:cs="Times New Roman"/>
          <w:b/>
          <w:sz w:val="28"/>
          <w:szCs w:val="28"/>
        </w:rPr>
        <w:t>График перечисления Субсидии</w:t>
      </w:r>
    </w:p>
    <w:p w:rsidR="00B36FFE" w:rsidRPr="005B331F" w:rsidRDefault="00B36F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1F">
        <w:rPr>
          <w:rFonts w:ascii="Times New Roman" w:hAnsi="Times New Roman" w:cs="Times New Roman"/>
          <w:b/>
          <w:sz w:val="28"/>
          <w:szCs w:val="28"/>
        </w:rPr>
        <w:t>(Изменения в график перечисления Субсидии</w:t>
      </w:r>
      <w:r w:rsidRPr="005B331F">
        <w:rPr>
          <w:rFonts w:ascii="Times New Roman" w:hAnsi="Times New Roman" w:cs="Times New Roman"/>
          <w:b/>
          <w:sz w:val="24"/>
          <w:szCs w:val="24"/>
        </w:rPr>
        <w:t>)</w:t>
      </w:r>
    </w:p>
    <w:p w:rsidR="00B36FFE" w:rsidRPr="006F28B9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340"/>
        <w:gridCol w:w="2608"/>
        <w:gridCol w:w="340"/>
        <w:gridCol w:w="4089"/>
        <w:gridCol w:w="3685"/>
      </w:tblGrid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D009C1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6F28B9" w:rsidRDefault="00B36FFE" w:rsidP="0087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7712A"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7" w:rsidRPr="006F28B9" w:rsidTr="00252DA7">
        <w:tc>
          <w:tcPr>
            <w:tcW w:w="137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DA7" w:rsidRPr="006F28B9" w:rsidRDefault="00252DA7" w:rsidP="000A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D325C7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687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FFE" w:rsidRPr="006F28B9" w:rsidTr="00252DA7"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252DA7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6F28B9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6F28B9" w:rsidTr="00252DA7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6F28B9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6F28B9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FE" w:rsidRPr="006F28B9" w:rsidRDefault="00B9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6FFE" w:rsidRPr="006F28B9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36FFE" w:rsidRPr="006F28B9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40"/>
        <w:gridCol w:w="992"/>
        <w:gridCol w:w="1276"/>
        <w:gridCol w:w="992"/>
        <w:gridCol w:w="851"/>
        <w:gridCol w:w="1417"/>
        <w:gridCol w:w="851"/>
        <w:gridCol w:w="992"/>
        <w:gridCol w:w="1843"/>
        <w:gridCol w:w="3402"/>
      </w:tblGrid>
      <w:tr w:rsidR="007B75EC" w:rsidRPr="006F28B9" w:rsidTr="005B331F"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6F28B9" w:rsidRDefault="007B75EC" w:rsidP="005B33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0A3FE0" w:rsidRPr="006F28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ание направления расходов </w:t>
            </w:r>
            <w:hyperlink w:anchor="P689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</w:tcPr>
          <w:p w:rsidR="007B75EC" w:rsidRPr="006F28B9" w:rsidRDefault="007B75EC" w:rsidP="00877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местного бюджета</w:t>
            </w: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B75EC" w:rsidRPr="006F28B9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690" w:history="1">
              <w:r w:rsidRPr="006F28B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0A3FE0" w:rsidRPr="006F28B9" w:rsidTr="005B331F">
        <w:tblPrEx>
          <w:tblBorders>
            <w:left w:val="single" w:sz="4" w:space="0" w:color="auto"/>
          </w:tblBorders>
        </w:tblPrEx>
        <w:trPr>
          <w:trHeight w:val="684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E0" w:rsidRPr="006F28B9" w:rsidRDefault="000A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276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843" w:type="dxa"/>
            <w:gridSpan w:val="2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  <w:p w:rsidR="000A3FE0" w:rsidRPr="006F28B9" w:rsidRDefault="000A3FE0" w:rsidP="00656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843" w:type="dxa"/>
            <w:gridSpan w:val="2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0A3FE0" w:rsidRPr="006F28B9" w:rsidRDefault="000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FE0" w:rsidRPr="006F28B9" w:rsidRDefault="000A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B75EC" w:rsidRPr="005B331F" w:rsidRDefault="007B75EC" w:rsidP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648"/>
            <w:bookmarkEnd w:id="1"/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7B75EC" w:rsidRPr="005B331F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B75EC" w:rsidRPr="005B331F" w:rsidRDefault="007B75EC" w:rsidP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3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 w:val="restart"/>
            <w:tcBorders>
              <w:top w:val="single" w:sz="4" w:space="0" w:color="auto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5B331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gridSpan w:val="2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5EC" w:rsidRPr="006F28B9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75EC" w:rsidRPr="006F28B9" w:rsidRDefault="007B75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9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402" w:type="dxa"/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C" w:rsidRPr="006F28B9" w:rsidTr="00E259FF">
        <w:tblPrEx>
          <w:tblBorders>
            <w:right w:val="single" w:sz="4" w:space="0" w:color="auto"/>
          </w:tblBorders>
        </w:tblPrEx>
        <w:trPr>
          <w:gridAfter w:val="10"/>
          <w:wAfter w:w="13756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B75EC" w:rsidRPr="006F28B9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6F28B9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8B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7"/>
      <w:bookmarkEnd w:id="2"/>
      <w:r w:rsidRPr="006F28B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федерального </w:t>
      </w:r>
      <w:r w:rsidR="00D325C7">
        <w:rPr>
          <w:rFonts w:ascii="Times New Roman" w:hAnsi="Times New Roman" w:cs="Times New Roman"/>
          <w:sz w:val="24"/>
          <w:szCs w:val="24"/>
        </w:rPr>
        <w:t xml:space="preserve">(регионального) </w:t>
      </w:r>
      <w:r w:rsidRPr="006F28B9">
        <w:rPr>
          <w:rFonts w:ascii="Times New Roman" w:hAnsi="Times New Roman" w:cs="Times New Roman"/>
          <w:sz w:val="24"/>
          <w:szCs w:val="24"/>
        </w:rPr>
        <w:t>проекта.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8"/>
      <w:bookmarkEnd w:id="3"/>
      <w:r w:rsidRPr="006F28B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B36FFE" w:rsidRPr="006F28B9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9"/>
      <w:bookmarkEnd w:id="4"/>
      <w:r w:rsidRPr="006F28B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367376" w:rsidRPr="006F28B9">
        <w:rPr>
          <w:rFonts w:ascii="Times New Roman" w:hAnsi="Times New Roman" w:cs="Times New Roman"/>
          <w:sz w:val="24"/>
          <w:szCs w:val="24"/>
        </w:rPr>
        <w:t xml:space="preserve">аналитический код </w:t>
      </w:r>
      <w:r w:rsidRPr="006F28B9">
        <w:rPr>
          <w:rFonts w:ascii="Times New Roman" w:hAnsi="Times New Roman" w:cs="Times New Roman"/>
          <w:sz w:val="24"/>
          <w:szCs w:val="24"/>
        </w:rPr>
        <w:t>Субсидии.</w:t>
      </w:r>
    </w:p>
    <w:p w:rsidR="00B36FFE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0"/>
      <w:bookmarkEnd w:id="5"/>
      <w:r w:rsidRPr="006F28B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28B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8B9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5B331F" w:rsidRDefault="005B33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6C3" w:rsidRPr="006F28B9" w:rsidRDefault="00B166C3" w:rsidP="00B16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166C3" w:rsidRPr="006F28B9" w:rsidSect="00FE7785">
      <w:headerReference w:type="default" r:id="rId8"/>
      <w:pgSz w:w="16838" w:h="11905" w:orient="landscape"/>
      <w:pgMar w:top="851" w:right="1134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94" w:rsidRDefault="00656794" w:rsidP="00FE7785">
      <w:pPr>
        <w:spacing w:after="0" w:line="240" w:lineRule="auto"/>
      </w:pPr>
      <w:r>
        <w:separator/>
      </w:r>
    </w:p>
  </w:endnote>
  <w:endnote w:type="continuationSeparator" w:id="0">
    <w:p w:rsidR="00656794" w:rsidRDefault="00656794" w:rsidP="00FE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94" w:rsidRDefault="00656794" w:rsidP="00FE7785">
      <w:pPr>
        <w:spacing w:after="0" w:line="240" w:lineRule="auto"/>
      </w:pPr>
      <w:r>
        <w:separator/>
      </w:r>
    </w:p>
  </w:footnote>
  <w:footnote w:type="continuationSeparator" w:id="0">
    <w:p w:rsidR="00656794" w:rsidRDefault="00656794" w:rsidP="00FE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362"/>
      <w:docPartObj>
        <w:docPartGallery w:val="Page Numbers (Top of Page)"/>
        <w:docPartUnique/>
      </w:docPartObj>
    </w:sdtPr>
    <w:sdtContent>
      <w:p w:rsidR="005B331F" w:rsidRDefault="005B331F">
        <w:pPr>
          <w:pStyle w:val="a4"/>
          <w:jc w:val="center"/>
        </w:pPr>
      </w:p>
      <w:p w:rsidR="00656794" w:rsidRDefault="00656794">
        <w:pPr>
          <w:pStyle w:val="a4"/>
          <w:jc w:val="center"/>
        </w:pPr>
        <w:fldSimple w:instr=" PAGE   \* MERGEFORMAT ">
          <w:r w:rsidR="005B331F">
            <w:rPr>
              <w:noProof/>
            </w:rPr>
            <w:t>2</w:t>
          </w:r>
        </w:fldSimple>
      </w:p>
    </w:sdtContent>
  </w:sdt>
  <w:p w:rsidR="00656794" w:rsidRDefault="006567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A3FE0"/>
    <w:rsid w:val="000C13EB"/>
    <w:rsid w:val="00154D8E"/>
    <w:rsid w:val="001A0622"/>
    <w:rsid w:val="001A3592"/>
    <w:rsid w:val="001A4DCE"/>
    <w:rsid w:val="001C00DF"/>
    <w:rsid w:val="001C5CE8"/>
    <w:rsid w:val="00237EB8"/>
    <w:rsid w:val="00252DA7"/>
    <w:rsid w:val="002E2D95"/>
    <w:rsid w:val="00367376"/>
    <w:rsid w:val="004552E1"/>
    <w:rsid w:val="004B76E7"/>
    <w:rsid w:val="00560D31"/>
    <w:rsid w:val="005B331F"/>
    <w:rsid w:val="005C5EDC"/>
    <w:rsid w:val="005F438D"/>
    <w:rsid w:val="00656794"/>
    <w:rsid w:val="00663364"/>
    <w:rsid w:val="0069669A"/>
    <w:rsid w:val="006D2E62"/>
    <w:rsid w:val="006F28B9"/>
    <w:rsid w:val="0071156D"/>
    <w:rsid w:val="007B75EC"/>
    <w:rsid w:val="007C0178"/>
    <w:rsid w:val="00824C5C"/>
    <w:rsid w:val="008402BA"/>
    <w:rsid w:val="0087712A"/>
    <w:rsid w:val="008B415B"/>
    <w:rsid w:val="008F11D9"/>
    <w:rsid w:val="009478A6"/>
    <w:rsid w:val="00950E53"/>
    <w:rsid w:val="00A70EBC"/>
    <w:rsid w:val="00A95772"/>
    <w:rsid w:val="00B166C3"/>
    <w:rsid w:val="00B36FFE"/>
    <w:rsid w:val="00B70C9B"/>
    <w:rsid w:val="00B913DF"/>
    <w:rsid w:val="00BB7802"/>
    <w:rsid w:val="00C42648"/>
    <w:rsid w:val="00C474E9"/>
    <w:rsid w:val="00C53844"/>
    <w:rsid w:val="00C862E1"/>
    <w:rsid w:val="00CA5F80"/>
    <w:rsid w:val="00CE4F31"/>
    <w:rsid w:val="00D009C1"/>
    <w:rsid w:val="00D10028"/>
    <w:rsid w:val="00D21C78"/>
    <w:rsid w:val="00D325C7"/>
    <w:rsid w:val="00DF192A"/>
    <w:rsid w:val="00E074C2"/>
    <w:rsid w:val="00E259FF"/>
    <w:rsid w:val="00ED3105"/>
    <w:rsid w:val="00ED3181"/>
    <w:rsid w:val="00F010C5"/>
    <w:rsid w:val="00F01175"/>
    <w:rsid w:val="00F40DFC"/>
    <w:rsid w:val="00F629A9"/>
    <w:rsid w:val="00FC48A0"/>
    <w:rsid w:val="00FC5733"/>
    <w:rsid w:val="00FE7785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785"/>
  </w:style>
  <w:style w:type="paragraph" w:styleId="a6">
    <w:name w:val="footer"/>
    <w:basedOn w:val="a"/>
    <w:link w:val="a7"/>
    <w:uiPriority w:val="99"/>
    <w:semiHidden/>
    <w:unhideWhenUsed/>
    <w:rsid w:val="00FE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C177A1BA0197990216060DC8913CC03ADFF7AC6FD237F74AC9BAC498936C2DAD97A4FE333CC5B851C1632228B8919011B660541CA93B222AR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999E-4314-415A-87AB-A669057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10</cp:revision>
  <dcterms:created xsi:type="dcterms:W3CDTF">2020-04-13T23:41:00Z</dcterms:created>
  <dcterms:modified xsi:type="dcterms:W3CDTF">2020-07-02T05:40:00Z</dcterms:modified>
</cp:coreProperties>
</file>